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8950" w14:textId="77777777" w:rsidR="00A92044" w:rsidRDefault="00A92044" w:rsidP="00476A65">
      <w:pPr>
        <w:jc w:val="center"/>
        <w:rPr>
          <w:b/>
        </w:rPr>
      </w:pPr>
    </w:p>
    <w:p w14:paraId="188A0E45" w14:textId="77777777" w:rsidR="00A92044" w:rsidRDefault="00A92044" w:rsidP="00476A65">
      <w:pPr>
        <w:jc w:val="center"/>
        <w:rPr>
          <w:b/>
        </w:rPr>
      </w:pPr>
    </w:p>
    <w:p w14:paraId="03522EDC" w14:textId="77777777"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14:paraId="02DC4D79" w14:textId="77777777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14:paraId="5894BA21" w14:textId="77777777"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14:paraId="5CB5640A" w14:textId="77777777"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14:paraId="35CBC6F3" w14:textId="77777777" w:rsidR="00476A65" w:rsidRPr="00762221" w:rsidRDefault="00476A65" w:rsidP="00476A65">
      <w:pPr>
        <w:jc w:val="center"/>
      </w:pPr>
    </w:p>
    <w:p w14:paraId="659C20A8" w14:textId="77777777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14:paraId="0AC3ABE8" w14:textId="77777777"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14:paraId="0FA6A6F2" w14:textId="259BBDAC"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3F7211">
        <w:t>11</w:t>
      </w:r>
      <w:r w:rsidR="00597BBC" w:rsidRPr="00762221">
        <w:t>.</w:t>
      </w:r>
      <w:r w:rsidR="00E41557">
        <w:t>0</w:t>
      </w:r>
      <w:r w:rsidR="003F7211">
        <w:t>4</w:t>
      </w:r>
      <w:r w:rsidR="00597BBC" w:rsidRPr="00762221">
        <w:t>.20</w:t>
      </w:r>
      <w:r w:rsidR="003F7211">
        <w:t>22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</w:t>
      </w:r>
      <w:proofErr w:type="gramStart"/>
      <w:r w:rsidR="00807999" w:rsidRPr="00762221">
        <w:t xml:space="preserve">№ </w:t>
      </w:r>
      <w:r w:rsidR="0000230F" w:rsidRPr="00762221">
        <w:t xml:space="preserve"> </w:t>
      </w:r>
      <w:r w:rsidR="003F7211">
        <w:t>55</w:t>
      </w:r>
      <w:proofErr w:type="gramEnd"/>
    </w:p>
    <w:p w14:paraId="075F4638" w14:textId="77777777" w:rsidR="009E2E6F" w:rsidRDefault="009E2E6F" w:rsidP="00530076"/>
    <w:p w14:paraId="6D157D93" w14:textId="77777777" w:rsidR="00E41557" w:rsidRDefault="009E2E6F" w:rsidP="00530076">
      <w:bookmarkStart w:id="0" w:name="_Hlk101187287"/>
      <w:r>
        <w:t>О    внесении    изменений   в  постановление</w:t>
      </w:r>
    </w:p>
    <w:p w14:paraId="6C7F692F" w14:textId="77777777" w:rsidR="009E2E6F" w:rsidRDefault="009E2E6F" w:rsidP="00530076">
      <w:r>
        <w:t xml:space="preserve">администрации         МО       Севастьяновское </w:t>
      </w:r>
    </w:p>
    <w:p w14:paraId="6EF328C8" w14:textId="77777777" w:rsidR="009E2E6F" w:rsidRDefault="009E2E6F" w:rsidP="00530076">
      <w:r>
        <w:t xml:space="preserve">сельское поселение </w:t>
      </w:r>
      <w:bookmarkStart w:id="1" w:name="_Hlk101187345"/>
      <w:r>
        <w:t>от 10.04.2018  года   № 51</w:t>
      </w:r>
      <w:bookmarkEnd w:id="1"/>
      <w:r>
        <w:t xml:space="preserve"> </w:t>
      </w:r>
    </w:p>
    <w:p w14:paraId="0170727A" w14:textId="77777777" w:rsidR="009E2E6F" w:rsidRDefault="009E2E6F" w:rsidP="00530076">
      <w:r>
        <w:t xml:space="preserve">«О    создании      добровольной      пожарной  </w:t>
      </w:r>
    </w:p>
    <w:p w14:paraId="51E46280" w14:textId="77777777" w:rsidR="009E2E6F" w:rsidRDefault="009E2E6F" w:rsidP="00530076">
      <w:r>
        <w:t>команды на территории МО Севастьяновское</w:t>
      </w:r>
    </w:p>
    <w:p w14:paraId="41A39A79" w14:textId="77777777" w:rsidR="009E2E6F" w:rsidRDefault="009E2E6F" w:rsidP="00530076">
      <w:r>
        <w:t>сельское поселение»</w:t>
      </w:r>
    </w:p>
    <w:bookmarkEnd w:id="0"/>
    <w:p w14:paraId="3C69EE52" w14:textId="77777777" w:rsidR="009E2E6F" w:rsidRDefault="009E2E6F" w:rsidP="00530076"/>
    <w:p w14:paraId="46E89BE0" w14:textId="77777777" w:rsidR="005F2D2C" w:rsidRDefault="009E2E6F" w:rsidP="00FE409B">
      <w:pPr>
        <w:pStyle w:val="a4"/>
        <w:tabs>
          <w:tab w:val="left" w:pos="708"/>
        </w:tabs>
        <w:spacing w:line="276" w:lineRule="auto"/>
        <w:jc w:val="both"/>
        <w:rPr>
          <w:spacing w:val="40"/>
          <w:sz w:val="24"/>
          <w:szCs w:val="24"/>
        </w:rPr>
      </w:pPr>
      <w:r w:rsidRPr="00FB6C98">
        <w:rPr>
          <w:sz w:val="24"/>
          <w:szCs w:val="24"/>
        </w:rPr>
        <w:t xml:space="preserve">        Для оптимизации состава добровольной пожарной команды на территории муниципального образования  Севастьяновское сельское поселение муниципального образования Приозерский муниципальный район Ленинградской области, </w:t>
      </w:r>
      <w:r w:rsidR="00FB6C98" w:rsidRPr="00FB6C98">
        <w:rPr>
          <w:sz w:val="24"/>
          <w:szCs w:val="24"/>
        </w:rPr>
        <w:t>в</w:t>
      </w:r>
      <w:r w:rsidR="005F2D2C" w:rsidRPr="00FB6C98">
        <w:rPr>
          <w:sz w:val="24"/>
          <w:szCs w:val="24"/>
        </w:rPr>
        <w:t xml:space="preserve"> соответствии с   Федеральными законами  Российской Федерации   от  21.12.1994 г. № 69-ФЗ «О пожарной безопасности», от 06.05.2011 г № 100 «О добровольной пожарной охране»,   от 06.10.2003 г. №131-ФЗ «Об общих принципах организации местного самоуправления в Российской Федерации», руководствуясь Уставом </w:t>
      </w:r>
      <w:r w:rsidR="00A92044" w:rsidRPr="00FB6C98">
        <w:rPr>
          <w:sz w:val="24"/>
          <w:szCs w:val="24"/>
        </w:rPr>
        <w:t xml:space="preserve">муниципального образования  Севастьяновское сельское поселение муниципального образования Приозерский муниципальный район Ленинградской области </w:t>
      </w:r>
      <w:r w:rsidR="00A92044">
        <w:rPr>
          <w:sz w:val="24"/>
          <w:szCs w:val="24"/>
        </w:rPr>
        <w:t xml:space="preserve"> </w:t>
      </w:r>
      <w:r w:rsidR="00FB6C98">
        <w:rPr>
          <w:sz w:val="24"/>
          <w:szCs w:val="24"/>
        </w:rPr>
        <w:t xml:space="preserve"> </w:t>
      </w:r>
      <w:r w:rsidR="005F2D2C" w:rsidRPr="00FB6C98">
        <w:rPr>
          <w:spacing w:val="40"/>
          <w:sz w:val="24"/>
          <w:szCs w:val="24"/>
        </w:rPr>
        <w:t>ПОСТАНОВЛЯЕТ:</w:t>
      </w:r>
    </w:p>
    <w:p w14:paraId="2D84535F" w14:textId="3F7666FA" w:rsidR="00220AE5" w:rsidRDefault="00220AE5" w:rsidP="003F7211">
      <w:pPr>
        <w:pStyle w:val="a7"/>
        <w:numPr>
          <w:ilvl w:val="0"/>
          <w:numId w:val="4"/>
        </w:numPr>
        <w:spacing w:line="276" w:lineRule="auto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 xml:space="preserve">Приложение №2 </w:t>
      </w:r>
      <w:r w:rsidRPr="008350B5">
        <w:rPr>
          <w:b w:val="0"/>
          <w:sz w:val="24"/>
        </w:rPr>
        <w:t xml:space="preserve"> </w:t>
      </w:r>
      <w:r>
        <w:rPr>
          <w:b w:val="0"/>
          <w:sz w:val="24"/>
        </w:rPr>
        <w:t>«</w:t>
      </w:r>
      <w:r w:rsidRPr="008350B5">
        <w:rPr>
          <w:b w:val="0"/>
          <w:sz w:val="24"/>
        </w:rPr>
        <w:t xml:space="preserve">Реестр добровольных пожарных добровольной пожарной </w:t>
      </w:r>
      <w:r>
        <w:rPr>
          <w:b w:val="0"/>
          <w:sz w:val="24"/>
        </w:rPr>
        <w:t>команды</w:t>
      </w:r>
      <w:r w:rsidRPr="008350B5">
        <w:rPr>
          <w:b w:val="0"/>
          <w:sz w:val="24"/>
        </w:rPr>
        <w:t xml:space="preserve"> на территории МО Севастьяновское сельское поселение МО Приозерский муниципальный район Ленинградской области</w:t>
      </w:r>
      <w:r>
        <w:rPr>
          <w:b w:val="0"/>
          <w:sz w:val="24"/>
        </w:rPr>
        <w:t xml:space="preserve">» </w:t>
      </w:r>
      <w:r w:rsidRPr="008350B5">
        <w:rPr>
          <w:b w:val="0"/>
          <w:sz w:val="24"/>
        </w:rPr>
        <w:t xml:space="preserve"> </w:t>
      </w:r>
      <w:r w:rsidRPr="00220AE5">
        <w:rPr>
          <w:b w:val="0"/>
          <w:sz w:val="24"/>
        </w:rPr>
        <w:t xml:space="preserve">Постановления администрации  муниципального образования  Севастьяновское сельское поселение муниципального образования Приозерский муниципальный район Ленинградской области от 10 апреля 2018 года № 51 «О    создании      добровольной      пожарной команды на территории МО Севастьяновское сельское поселение» </w:t>
      </w:r>
      <w:r>
        <w:rPr>
          <w:b w:val="0"/>
          <w:sz w:val="24"/>
        </w:rPr>
        <w:t>читать в новой редакции ( Приложение № 1).</w:t>
      </w:r>
    </w:p>
    <w:p w14:paraId="30D7F675" w14:textId="2A503FC9" w:rsidR="00220AE5" w:rsidRPr="003F7211" w:rsidRDefault="00220AE5" w:rsidP="003F7211">
      <w:pPr>
        <w:pStyle w:val="a7"/>
        <w:numPr>
          <w:ilvl w:val="0"/>
          <w:numId w:val="4"/>
        </w:numPr>
        <w:spacing w:line="276" w:lineRule="auto"/>
        <w:ind w:left="426" w:hanging="426"/>
        <w:jc w:val="both"/>
        <w:rPr>
          <w:b w:val="0"/>
          <w:sz w:val="24"/>
        </w:rPr>
      </w:pPr>
      <w:proofErr w:type="gramStart"/>
      <w:r w:rsidRPr="008350B5">
        <w:rPr>
          <w:b w:val="0"/>
          <w:sz w:val="24"/>
        </w:rPr>
        <w:t xml:space="preserve">Назначить  </w:t>
      </w:r>
      <w:r w:rsidR="003D2C6B">
        <w:rPr>
          <w:b w:val="0"/>
          <w:sz w:val="24"/>
        </w:rPr>
        <w:t>Ермакова</w:t>
      </w:r>
      <w:proofErr w:type="gramEnd"/>
      <w:r w:rsidR="003D2C6B">
        <w:rPr>
          <w:b w:val="0"/>
          <w:sz w:val="24"/>
        </w:rPr>
        <w:t xml:space="preserve"> Виктора Сергеевича</w:t>
      </w:r>
      <w:r w:rsidRPr="008350B5">
        <w:rPr>
          <w:b w:val="0"/>
          <w:sz w:val="24"/>
        </w:rPr>
        <w:t xml:space="preserve"> - начальником добровольной пожарной </w:t>
      </w:r>
      <w:r>
        <w:rPr>
          <w:b w:val="0"/>
          <w:sz w:val="24"/>
        </w:rPr>
        <w:t>команды</w:t>
      </w:r>
      <w:r w:rsidRPr="008350B5">
        <w:rPr>
          <w:b w:val="0"/>
          <w:sz w:val="24"/>
        </w:rPr>
        <w:t>.</w:t>
      </w:r>
    </w:p>
    <w:p w14:paraId="64B0C347" w14:textId="428D60A8" w:rsidR="00E41557" w:rsidRDefault="00670F43" w:rsidP="003F7211">
      <w:pPr>
        <w:pStyle w:val="21"/>
        <w:numPr>
          <w:ilvl w:val="0"/>
          <w:numId w:val="4"/>
        </w:numPr>
        <w:shd w:val="clear" w:color="auto" w:fill="auto"/>
        <w:spacing w:before="0" w:after="0" w:line="276" w:lineRule="auto"/>
        <w:ind w:left="426" w:right="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новый состав </w:t>
      </w:r>
      <w:r w:rsidRPr="00FB6C98">
        <w:rPr>
          <w:sz w:val="24"/>
          <w:szCs w:val="24"/>
        </w:rPr>
        <w:t xml:space="preserve">добровольной пожарной команды на территории муниципального </w:t>
      </w:r>
      <w:proofErr w:type="gramStart"/>
      <w:r w:rsidRPr="00FB6C98">
        <w:rPr>
          <w:sz w:val="24"/>
          <w:szCs w:val="24"/>
        </w:rPr>
        <w:t>образования  Севастьяновское</w:t>
      </w:r>
      <w:proofErr w:type="gramEnd"/>
      <w:r w:rsidRPr="00FB6C98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(приложение №1).</w:t>
      </w:r>
    </w:p>
    <w:p w14:paraId="44C1F495" w14:textId="35AB8D56" w:rsidR="00B03F33" w:rsidRDefault="00B03F33" w:rsidP="003F7211">
      <w:pPr>
        <w:pStyle w:val="21"/>
        <w:numPr>
          <w:ilvl w:val="0"/>
          <w:numId w:val="4"/>
        </w:numPr>
        <w:shd w:val="clear" w:color="auto" w:fill="auto"/>
        <w:spacing w:before="0" w:after="0" w:line="276" w:lineRule="auto"/>
        <w:ind w:left="426" w:right="27" w:hanging="426"/>
        <w:jc w:val="both"/>
        <w:rPr>
          <w:sz w:val="24"/>
          <w:szCs w:val="24"/>
        </w:rPr>
      </w:pPr>
      <w:r w:rsidRPr="00B03F33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 w:rsidRPr="00B03F33">
        <w:rPr>
          <w:sz w:val="24"/>
          <w:szCs w:val="24"/>
        </w:rPr>
        <w:t xml:space="preserve"> администрации  муниципального образования  Севастьяновское сельское поселение муниципального образования Приозерский муниципальный район Ленинградской области от </w:t>
      </w:r>
      <w:r>
        <w:rPr>
          <w:sz w:val="24"/>
          <w:szCs w:val="24"/>
        </w:rPr>
        <w:t>06</w:t>
      </w:r>
      <w:r w:rsidRPr="00B03F33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B03F3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B03F3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9</w:t>
      </w:r>
      <w:r w:rsidRPr="00B03F33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внесении изменений в Постановление </w:t>
      </w:r>
      <w:r>
        <w:t>от 10.04.2018  года   № 51 «</w:t>
      </w:r>
      <w:r w:rsidRPr="00B03F33">
        <w:rPr>
          <w:sz w:val="24"/>
          <w:szCs w:val="24"/>
        </w:rPr>
        <w:t>О    создании      добровольной      пожарной команды на территории МО Севастьяновское сельское поселение» считать утратившим силу.</w:t>
      </w:r>
    </w:p>
    <w:p w14:paraId="7F6269D3" w14:textId="2B4D60B1" w:rsidR="00FE409B" w:rsidRPr="0098074F" w:rsidRDefault="00FE409B" w:rsidP="003F7211">
      <w:pPr>
        <w:pStyle w:val="a8"/>
        <w:numPr>
          <w:ilvl w:val="0"/>
          <w:numId w:val="4"/>
        </w:numPr>
        <w:spacing w:line="276" w:lineRule="auto"/>
        <w:ind w:left="426" w:hanging="426"/>
        <w:jc w:val="both"/>
      </w:pPr>
      <w:r w:rsidRPr="0098074F">
        <w:t xml:space="preserve">Опубликовать данное </w:t>
      </w:r>
      <w:r w:rsidR="00A92044">
        <w:t xml:space="preserve">постановление </w:t>
      </w:r>
      <w:r w:rsidRPr="0098074F">
        <w:t xml:space="preserve">  в средствах массовой информации и разместить </w:t>
      </w:r>
      <w:proofErr w:type="gramStart"/>
      <w:r w:rsidRPr="0098074F">
        <w:t>на  официальном</w:t>
      </w:r>
      <w:proofErr w:type="gramEnd"/>
      <w:r w:rsidRPr="0098074F">
        <w:t xml:space="preserve"> сайте поселения в сети Интернет.</w:t>
      </w:r>
    </w:p>
    <w:p w14:paraId="7D82BF5B" w14:textId="7E320716" w:rsidR="00FE409B" w:rsidRPr="0098074F" w:rsidRDefault="00FE409B" w:rsidP="003F7211">
      <w:pPr>
        <w:pStyle w:val="a8"/>
        <w:numPr>
          <w:ilvl w:val="0"/>
          <w:numId w:val="4"/>
        </w:numPr>
        <w:spacing w:line="276" w:lineRule="auto"/>
        <w:ind w:left="426" w:hanging="426"/>
        <w:jc w:val="both"/>
      </w:pPr>
      <w:r w:rsidRPr="0098074F">
        <w:t xml:space="preserve">Данное </w:t>
      </w:r>
      <w:proofErr w:type="gramStart"/>
      <w:r w:rsidR="00A92044">
        <w:t xml:space="preserve">постановление </w:t>
      </w:r>
      <w:r w:rsidRPr="0098074F">
        <w:t xml:space="preserve"> вступает</w:t>
      </w:r>
      <w:proofErr w:type="gramEnd"/>
      <w:r w:rsidRPr="0098074F">
        <w:t xml:space="preserve"> в силу с момента опубликования.       </w:t>
      </w:r>
    </w:p>
    <w:p w14:paraId="1BF40211" w14:textId="0172A0C3" w:rsidR="00FE409B" w:rsidRPr="0098074F" w:rsidRDefault="00FE409B" w:rsidP="003F7211">
      <w:pPr>
        <w:pStyle w:val="a8"/>
        <w:numPr>
          <w:ilvl w:val="0"/>
          <w:numId w:val="4"/>
        </w:numPr>
        <w:spacing w:line="276" w:lineRule="auto"/>
        <w:ind w:left="426" w:hanging="426"/>
        <w:jc w:val="both"/>
      </w:pPr>
      <w:r w:rsidRPr="0098074F">
        <w:t xml:space="preserve">Контроль исполнения </w:t>
      </w:r>
      <w:proofErr w:type="gramStart"/>
      <w:r w:rsidR="00A92044">
        <w:t xml:space="preserve">постановления  </w:t>
      </w:r>
      <w:r w:rsidRPr="0098074F">
        <w:t>возложить</w:t>
      </w:r>
      <w:proofErr w:type="gramEnd"/>
      <w:r w:rsidRPr="0098074F">
        <w:t xml:space="preserve"> на заместителя главы администрации поселения</w:t>
      </w:r>
      <w:r>
        <w:t>.</w:t>
      </w:r>
      <w:r w:rsidRPr="0098074F">
        <w:t xml:space="preserve"> </w:t>
      </w:r>
    </w:p>
    <w:p w14:paraId="7B001153" w14:textId="75BD269B" w:rsidR="00E41557" w:rsidRDefault="00E4155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14:paraId="747F0A88" w14:textId="77777777" w:rsidR="003F7211" w:rsidRDefault="003F7211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14:paraId="4CA5A479" w14:textId="64810801" w:rsidR="00132930" w:rsidRPr="00762221" w:rsidRDefault="00B03F33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C18A3" w:rsidRPr="00762221">
        <w:rPr>
          <w:sz w:val="24"/>
          <w:szCs w:val="24"/>
        </w:rPr>
        <w:t xml:space="preserve">Глава администрации   </w:t>
      </w:r>
      <w:r w:rsidR="00A92044">
        <w:rPr>
          <w:sz w:val="24"/>
          <w:szCs w:val="24"/>
        </w:rPr>
        <w:t>поселения</w:t>
      </w:r>
      <w:r w:rsidR="003C18A3" w:rsidRPr="00762221">
        <w:rPr>
          <w:sz w:val="24"/>
          <w:szCs w:val="24"/>
        </w:rPr>
        <w:t xml:space="preserve">            </w:t>
      </w:r>
      <w:r w:rsidR="001677EB" w:rsidRPr="00762221">
        <w:rPr>
          <w:sz w:val="24"/>
          <w:szCs w:val="24"/>
        </w:rPr>
        <w:t xml:space="preserve">             </w:t>
      </w:r>
      <w:r w:rsidR="00597BBC" w:rsidRPr="0076222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</w:t>
      </w:r>
      <w:r w:rsidR="00597BBC" w:rsidRPr="00762221">
        <w:rPr>
          <w:sz w:val="24"/>
          <w:szCs w:val="24"/>
        </w:rPr>
        <w:t xml:space="preserve"> О. Н.  Герасимчук</w:t>
      </w:r>
    </w:p>
    <w:p w14:paraId="09A39199" w14:textId="77777777" w:rsidR="001677EB" w:rsidRPr="00762221" w:rsidRDefault="001677E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14:paraId="56547719" w14:textId="036C887F"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 xml:space="preserve">Исп. </w:t>
      </w:r>
      <w:r w:rsidR="003F7211">
        <w:rPr>
          <w:sz w:val="16"/>
          <w:szCs w:val="16"/>
        </w:rPr>
        <w:t>Галич Г.А.</w:t>
      </w:r>
      <w:r w:rsidRPr="00597BBC">
        <w:rPr>
          <w:sz w:val="16"/>
          <w:szCs w:val="16"/>
        </w:rPr>
        <w:t xml:space="preserve">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14:paraId="0169F066" w14:textId="77777777" w:rsidR="00FE409B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52466">
        <w:rPr>
          <w:sz w:val="16"/>
          <w:szCs w:val="16"/>
        </w:rPr>
        <w:t xml:space="preserve"> </w:t>
      </w:r>
      <w:r>
        <w:rPr>
          <w:sz w:val="16"/>
          <w:szCs w:val="16"/>
        </w:rPr>
        <w:t>дело-2,</w:t>
      </w:r>
      <w:r w:rsidR="00FE409B">
        <w:rPr>
          <w:sz w:val="16"/>
          <w:szCs w:val="16"/>
        </w:rPr>
        <w:t>прокуратура</w:t>
      </w:r>
      <w:r>
        <w:rPr>
          <w:sz w:val="16"/>
          <w:szCs w:val="16"/>
        </w:rPr>
        <w:t xml:space="preserve"> – 1</w:t>
      </w:r>
      <w:r w:rsidR="00FE409B">
        <w:rPr>
          <w:sz w:val="16"/>
          <w:szCs w:val="16"/>
        </w:rPr>
        <w:t>;144 ПЧ – 1; ОГПС  - 1.</w:t>
      </w:r>
    </w:p>
    <w:p w14:paraId="58382543" w14:textId="77777777"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CFA5B9F" w14:textId="77777777"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2B99D7BA" w14:textId="77777777"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47F5C2E0" w14:textId="77777777"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3A41F014" w14:textId="77777777" w:rsidR="000F2CA0" w:rsidRPr="00DC7278" w:rsidRDefault="000F2CA0" w:rsidP="000F2C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6"/>
        <w:gridCol w:w="4754"/>
      </w:tblGrid>
      <w:tr w:rsidR="000F2CA0" w:rsidRPr="00DC7278" w14:paraId="6E0C8D3F" w14:textId="77777777" w:rsidTr="000F2CA0">
        <w:tc>
          <w:tcPr>
            <w:tcW w:w="5070" w:type="dxa"/>
          </w:tcPr>
          <w:p w14:paraId="0EA40DE7" w14:textId="77777777"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</w:tcPr>
          <w:p w14:paraId="53181B13" w14:textId="20A75A71" w:rsidR="000F2CA0" w:rsidRPr="000F2CA0" w:rsidRDefault="000F2CA0" w:rsidP="005350E5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</w:p>
          <w:p w14:paraId="5ED38E1A" w14:textId="77777777"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Утверждено </w:t>
            </w:r>
          </w:p>
          <w:p w14:paraId="74FF725B" w14:textId="77777777"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постановлением </w:t>
            </w:r>
            <w:r>
              <w:rPr>
                <w:sz w:val="20"/>
                <w:szCs w:val="20"/>
              </w:rPr>
              <w:t xml:space="preserve"> </w:t>
            </w:r>
            <w:r w:rsidRPr="000F2CA0">
              <w:rPr>
                <w:sz w:val="20"/>
                <w:szCs w:val="20"/>
              </w:rPr>
              <w:t xml:space="preserve"> администрации  МО</w:t>
            </w:r>
          </w:p>
          <w:p w14:paraId="06D2F104" w14:textId="48C3F7EB" w:rsidR="000F2CA0" w:rsidRPr="000F2CA0" w:rsidRDefault="000F2CA0" w:rsidP="000F2CA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0F2CA0">
              <w:rPr>
                <w:sz w:val="20"/>
                <w:szCs w:val="20"/>
              </w:rPr>
              <w:t xml:space="preserve"> Севастьяновское </w:t>
            </w:r>
            <w:proofErr w:type="gramStart"/>
            <w:r w:rsidRPr="000F2CA0">
              <w:rPr>
                <w:sz w:val="20"/>
                <w:szCs w:val="20"/>
              </w:rPr>
              <w:t>сельское</w:t>
            </w:r>
            <w:r>
              <w:rPr>
                <w:sz w:val="20"/>
                <w:szCs w:val="20"/>
              </w:rPr>
              <w:t xml:space="preserve"> </w:t>
            </w:r>
            <w:r w:rsidRPr="000F2CA0">
              <w:rPr>
                <w:sz w:val="20"/>
                <w:szCs w:val="20"/>
              </w:rPr>
              <w:t xml:space="preserve"> поселение</w:t>
            </w:r>
            <w:proofErr w:type="gramEnd"/>
            <w:r w:rsidRPr="000F2CA0">
              <w:rPr>
                <w:sz w:val="20"/>
                <w:szCs w:val="20"/>
              </w:rPr>
              <w:t xml:space="preserve">                              </w:t>
            </w:r>
          </w:p>
          <w:p w14:paraId="6574E5EA" w14:textId="3B64F2AE"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                                        </w:t>
            </w:r>
            <w:proofErr w:type="gramStart"/>
            <w:r w:rsidRPr="000F2CA0">
              <w:rPr>
                <w:sz w:val="20"/>
                <w:szCs w:val="20"/>
              </w:rPr>
              <w:t xml:space="preserve">от  </w:t>
            </w:r>
            <w:r w:rsidR="00B03F33">
              <w:rPr>
                <w:sz w:val="20"/>
                <w:szCs w:val="20"/>
              </w:rPr>
              <w:t>11</w:t>
            </w:r>
            <w:r w:rsidRPr="000F2CA0">
              <w:rPr>
                <w:sz w:val="20"/>
                <w:szCs w:val="20"/>
              </w:rPr>
              <w:t>.0</w:t>
            </w:r>
            <w:r w:rsidR="00B03F33">
              <w:rPr>
                <w:sz w:val="20"/>
                <w:szCs w:val="20"/>
              </w:rPr>
              <w:t>4</w:t>
            </w:r>
            <w:r w:rsidRPr="000F2CA0">
              <w:rPr>
                <w:sz w:val="20"/>
                <w:szCs w:val="20"/>
              </w:rPr>
              <w:t>.20</w:t>
            </w:r>
            <w:r w:rsidR="00B03F33">
              <w:rPr>
                <w:sz w:val="20"/>
                <w:szCs w:val="20"/>
              </w:rPr>
              <w:t>22</w:t>
            </w:r>
            <w:proofErr w:type="gramEnd"/>
            <w:r w:rsidRPr="000F2CA0">
              <w:rPr>
                <w:sz w:val="20"/>
                <w:szCs w:val="20"/>
              </w:rPr>
              <w:t xml:space="preserve">   №</w:t>
            </w:r>
            <w:r>
              <w:rPr>
                <w:sz w:val="20"/>
                <w:szCs w:val="20"/>
              </w:rPr>
              <w:t xml:space="preserve"> </w:t>
            </w:r>
            <w:r w:rsidR="00B03F33">
              <w:rPr>
                <w:sz w:val="20"/>
                <w:szCs w:val="20"/>
              </w:rPr>
              <w:t>55</w:t>
            </w:r>
          </w:p>
          <w:p w14:paraId="50A53C71" w14:textId="77777777" w:rsidR="000F2CA0" w:rsidRPr="000F2CA0" w:rsidRDefault="000F2CA0" w:rsidP="000F2CA0">
            <w:pPr>
              <w:tabs>
                <w:tab w:val="center" w:pos="4677"/>
                <w:tab w:val="right" w:pos="9355"/>
              </w:tabs>
              <w:ind w:left="360"/>
              <w:rPr>
                <w:sz w:val="20"/>
                <w:szCs w:val="20"/>
              </w:rPr>
            </w:pPr>
          </w:p>
        </w:tc>
      </w:tr>
    </w:tbl>
    <w:p w14:paraId="72938DB0" w14:textId="77777777" w:rsidR="000F2CA0" w:rsidRPr="008350B5" w:rsidRDefault="000F2CA0" w:rsidP="000F2C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1AF970B" w14:textId="77777777" w:rsidR="000F2CA0" w:rsidRPr="008350B5" w:rsidRDefault="000F2CA0" w:rsidP="000F2C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6"/>
      </w:tblGrid>
      <w:tr w:rsidR="000F2CA0" w:rsidRPr="001D38A0" w14:paraId="52EEA912" w14:textId="77777777" w:rsidTr="000F2CA0">
        <w:tc>
          <w:tcPr>
            <w:tcW w:w="5516" w:type="dxa"/>
          </w:tcPr>
          <w:p w14:paraId="68424F72" w14:textId="77777777" w:rsidR="000F2CA0" w:rsidRPr="001D38A0" w:rsidRDefault="000F2CA0" w:rsidP="000F2CA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D8FD85" w14:textId="77777777" w:rsidR="000F2CA0" w:rsidRPr="001D38A0" w:rsidRDefault="000F2CA0" w:rsidP="000F2CA0">
      <w:pPr>
        <w:rPr>
          <w:rFonts w:ascii="Arial" w:hAnsi="Arial" w:cs="Arial"/>
        </w:rPr>
      </w:pPr>
    </w:p>
    <w:p w14:paraId="278292F6" w14:textId="77777777" w:rsidR="000F2CA0" w:rsidRPr="001D38A0" w:rsidRDefault="000F2CA0" w:rsidP="000F2CA0">
      <w:pPr>
        <w:pStyle w:val="22"/>
        <w:spacing w:after="0" w:line="240" w:lineRule="auto"/>
        <w:jc w:val="center"/>
        <w:rPr>
          <w:bCs/>
        </w:rPr>
      </w:pPr>
      <w:r w:rsidRPr="001D38A0">
        <w:rPr>
          <w:bCs/>
        </w:rPr>
        <w:t xml:space="preserve">Реестр </w:t>
      </w:r>
    </w:p>
    <w:p w14:paraId="574CB152" w14:textId="77777777" w:rsidR="000F2CA0" w:rsidRPr="001D38A0" w:rsidRDefault="000F2CA0" w:rsidP="000F2CA0">
      <w:pPr>
        <w:pStyle w:val="22"/>
        <w:spacing w:after="0" w:line="240" w:lineRule="auto"/>
        <w:jc w:val="center"/>
        <w:rPr>
          <w:bCs/>
        </w:rPr>
      </w:pPr>
      <w:r w:rsidRPr="001D38A0">
        <w:rPr>
          <w:bCs/>
        </w:rPr>
        <w:t xml:space="preserve">добровольной пожарной команды  </w:t>
      </w:r>
    </w:p>
    <w:p w14:paraId="343B7B58" w14:textId="77777777" w:rsidR="000F2CA0" w:rsidRPr="001D38A0" w:rsidRDefault="000F2CA0" w:rsidP="000F2CA0">
      <w:pPr>
        <w:pStyle w:val="22"/>
        <w:spacing w:after="0" w:line="240" w:lineRule="auto"/>
        <w:jc w:val="center"/>
        <w:rPr>
          <w:bCs/>
        </w:rPr>
      </w:pPr>
      <w:r w:rsidRPr="001D38A0">
        <w:rPr>
          <w:bCs/>
        </w:rPr>
        <w:t xml:space="preserve">на территории </w:t>
      </w:r>
      <w:r w:rsidRPr="001D38A0">
        <w:t>МО Севастьяновское сельское поселение</w:t>
      </w:r>
      <w:r w:rsidRPr="001D38A0">
        <w:rPr>
          <w:bCs/>
        </w:rPr>
        <w:t xml:space="preserve"> </w:t>
      </w:r>
    </w:p>
    <w:p w14:paraId="68F7AFAA" w14:textId="77777777" w:rsidR="001D38A0" w:rsidRPr="001D38A0" w:rsidRDefault="001D38A0" w:rsidP="000F2CA0">
      <w:pPr>
        <w:pStyle w:val="22"/>
        <w:spacing w:after="0" w:line="240" w:lineRule="auto"/>
        <w:jc w:val="center"/>
        <w:rPr>
          <w:bCs/>
        </w:rPr>
      </w:pPr>
    </w:p>
    <w:p w14:paraId="011AFEA7" w14:textId="77777777" w:rsidR="001D38A0" w:rsidRPr="001D38A0" w:rsidRDefault="001D38A0" w:rsidP="001D38A0">
      <w:pPr>
        <w:jc w:val="center"/>
      </w:pPr>
    </w:p>
    <w:tbl>
      <w:tblPr>
        <w:tblW w:w="1088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134"/>
        <w:gridCol w:w="1389"/>
        <w:gridCol w:w="1276"/>
        <w:gridCol w:w="1276"/>
      </w:tblGrid>
      <w:tr w:rsidR="005D2B65" w:rsidRPr="005D2B65" w14:paraId="167B263E" w14:textId="77777777" w:rsidTr="00B03F33">
        <w:trPr>
          <w:trHeight w:val="1220"/>
        </w:trPr>
        <w:tc>
          <w:tcPr>
            <w:tcW w:w="425" w:type="dxa"/>
          </w:tcPr>
          <w:p w14:paraId="03A803BF" w14:textId="77777777" w:rsid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№</w:t>
            </w:r>
          </w:p>
          <w:p w14:paraId="5FA456E8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14:paraId="3EA6E12C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</w:tcPr>
          <w:p w14:paraId="23193C3D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Исполняемые обязанности при тушении пожара</w:t>
            </w:r>
          </w:p>
        </w:tc>
        <w:tc>
          <w:tcPr>
            <w:tcW w:w="1984" w:type="dxa"/>
          </w:tcPr>
          <w:p w14:paraId="1A28AF2D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Обязанности при тушении пож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521F9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C851203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110503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FA0ABF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</w:tr>
      <w:tr w:rsidR="005D2B65" w:rsidRPr="005D2B65" w14:paraId="121A369F" w14:textId="77777777" w:rsidTr="00B03F33">
        <w:tc>
          <w:tcPr>
            <w:tcW w:w="425" w:type="dxa"/>
          </w:tcPr>
          <w:p w14:paraId="0D76DEBC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44B8D58" w14:textId="331ADACA" w:rsidR="005D2B65" w:rsidRPr="005D2B65" w:rsidRDefault="00B03F33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Виктор Сергеевич</w:t>
            </w:r>
          </w:p>
        </w:tc>
        <w:tc>
          <w:tcPr>
            <w:tcW w:w="1843" w:type="dxa"/>
          </w:tcPr>
          <w:p w14:paraId="017A218B" w14:textId="050820F5" w:rsidR="005D2B65" w:rsidRPr="005D2B65" w:rsidRDefault="00B03F33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5D2B65" w:rsidRPr="005D2B65">
              <w:rPr>
                <w:sz w:val="20"/>
                <w:szCs w:val="20"/>
              </w:rPr>
              <w:t>добровольной пожарной командой, водитель автомобиля ЗИЛ   АРС-14 ПМ</w:t>
            </w:r>
          </w:p>
        </w:tc>
        <w:tc>
          <w:tcPr>
            <w:tcW w:w="1984" w:type="dxa"/>
          </w:tcPr>
          <w:p w14:paraId="45658A4B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руководит действиями ДПК</w:t>
            </w:r>
          </w:p>
          <w:p w14:paraId="63772CF2" w14:textId="77777777" w:rsid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- управляет работой мотопомпы, </w:t>
            </w:r>
            <w:proofErr w:type="spellStart"/>
            <w:r w:rsidRPr="005D2B65">
              <w:rPr>
                <w:sz w:val="20"/>
                <w:szCs w:val="20"/>
              </w:rPr>
              <w:t>дизельгенератора</w:t>
            </w:r>
            <w:proofErr w:type="spellEnd"/>
            <w:r w:rsidR="00DB265B">
              <w:rPr>
                <w:sz w:val="20"/>
                <w:szCs w:val="20"/>
              </w:rPr>
              <w:t>.</w:t>
            </w:r>
          </w:p>
          <w:p w14:paraId="6E043314" w14:textId="77777777" w:rsidR="00DB265B" w:rsidRPr="005D2B65" w:rsidRDefault="00DB265B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D2B65">
              <w:rPr>
                <w:sz w:val="20"/>
                <w:szCs w:val="20"/>
              </w:rPr>
              <w:t>управляет автомобилем ЗИЛ   АРС-14 П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071174" w14:textId="3B77CD3E" w:rsidR="005D2B65" w:rsidRPr="005D2B65" w:rsidRDefault="00B03F33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9"/>
                <w:sz w:val="20"/>
                <w:szCs w:val="20"/>
              </w:rPr>
              <w:t>27.01.1982г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343DF0E" w14:textId="77216591" w:rsidR="0091502F" w:rsidRPr="005D2B65" w:rsidRDefault="00B03F33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Место </w:t>
            </w:r>
            <w:proofErr w:type="gramStart"/>
            <w:r>
              <w:rPr>
                <w:spacing w:val="-9"/>
                <w:sz w:val="20"/>
                <w:szCs w:val="20"/>
              </w:rPr>
              <w:t>работы:  ЛПХ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FEA0FF" w14:textId="77777777" w:rsidR="00B03F33" w:rsidRPr="00B03F33" w:rsidRDefault="00B03F33" w:rsidP="00B03F33">
            <w:pPr>
              <w:spacing w:before="5" w:line="274" w:lineRule="exact"/>
              <w:jc w:val="center"/>
              <w:rPr>
                <w:spacing w:val="-9"/>
                <w:sz w:val="20"/>
                <w:szCs w:val="20"/>
              </w:rPr>
            </w:pPr>
            <w:proofErr w:type="spellStart"/>
            <w:r w:rsidRPr="00B03F33">
              <w:rPr>
                <w:spacing w:val="-9"/>
                <w:sz w:val="20"/>
                <w:szCs w:val="20"/>
              </w:rPr>
              <w:t>Лен.обл</w:t>
            </w:r>
            <w:proofErr w:type="spellEnd"/>
            <w:r w:rsidRPr="00B03F33">
              <w:rPr>
                <w:spacing w:val="-9"/>
                <w:sz w:val="20"/>
                <w:szCs w:val="20"/>
              </w:rPr>
              <w:t xml:space="preserve">., Приозерский район, </w:t>
            </w:r>
            <w:proofErr w:type="spellStart"/>
            <w:r w:rsidRPr="00B03F33">
              <w:rPr>
                <w:spacing w:val="-9"/>
                <w:sz w:val="20"/>
                <w:szCs w:val="20"/>
              </w:rPr>
              <w:t>п.Севастьяново</w:t>
            </w:r>
            <w:proofErr w:type="spellEnd"/>
            <w:r w:rsidRPr="00B03F33">
              <w:rPr>
                <w:spacing w:val="-9"/>
                <w:sz w:val="20"/>
                <w:szCs w:val="20"/>
              </w:rPr>
              <w:t xml:space="preserve">, </w:t>
            </w:r>
            <w:proofErr w:type="spellStart"/>
            <w:r w:rsidRPr="00B03F33">
              <w:rPr>
                <w:spacing w:val="-9"/>
                <w:sz w:val="20"/>
                <w:szCs w:val="20"/>
              </w:rPr>
              <w:t>ул.Новая</w:t>
            </w:r>
            <w:proofErr w:type="spellEnd"/>
            <w:r w:rsidRPr="00B03F33">
              <w:rPr>
                <w:spacing w:val="-9"/>
                <w:sz w:val="20"/>
                <w:szCs w:val="20"/>
              </w:rPr>
              <w:t xml:space="preserve">, </w:t>
            </w:r>
            <w:proofErr w:type="gramStart"/>
            <w:r w:rsidRPr="00B03F33">
              <w:rPr>
                <w:spacing w:val="-9"/>
                <w:sz w:val="20"/>
                <w:szCs w:val="20"/>
              </w:rPr>
              <w:t>д.3,кв.</w:t>
            </w:r>
            <w:proofErr w:type="gramEnd"/>
            <w:r w:rsidRPr="00B03F33">
              <w:rPr>
                <w:spacing w:val="-9"/>
                <w:sz w:val="20"/>
                <w:szCs w:val="20"/>
              </w:rPr>
              <w:t>19</w:t>
            </w:r>
          </w:p>
          <w:p w14:paraId="6DD1104C" w14:textId="749581AE" w:rsidR="005D2B65" w:rsidRPr="005D2B65" w:rsidRDefault="005D2B65" w:rsidP="00B03F33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6B2940" w14:textId="1E4A8ECC" w:rsidR="005D2B65" w:rsidRPr="005D2B65" w:rsidRDefault="00DB265B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03F33">
              <w:rPr>
                <w:sz w:val="20"/>
                <w:szCs w:val="20"/>
              </w:rPr>
              <w:t> 962</w:t>
            </w:r>
            <w:r w:rsidR="00CC1E4E">
              <w:rPr>
                <w:sz w:val="20"/>
                <w:szCs w:val="20"/>
              </w:rPr>
              <w:t> </w:t>
            </w:r>
            <w:r w:rsidR="00B03F33">
              <w:rPr>
                <w:sz w:val="20"/>
                <w:szCs w:val="20"/>
              </w:rPr>
              <w:t>704</w:t>
            </w:r>
            <w:r w:rsidR="00CC1E4E">
              <w:rPr>
                <w:sz w:val="20"/>
                <w:szCs w:val="20"/>
              </w:rPr>
              <w:t xml:space="preserve"> </w:t>
            </w:r>
            <w:r w:rsidR="00B03F33">
              <w:rPr>
                <w:sz w:val="20"/>
                <w:szCs w:val="20"/>
              </w:rPr>
              <w:t>51</w:t>
            </w:r>
            <w:r w:rsidR="00CC1E4E">
              <w:rPr>
                <w:sz w:val="20"/>
                <w:szCs w:val="20"/>
              </w:rPr>
              <w:t xml:space="preserve"> </w:t>
            </w:r>
            <w:r w:rsidR="00B03F33">
              <w:rPr>
                <w:sz w:val="20"/>
                <w:szCs w:val="20"/>
              </w:rPr>
              <w:t>68</w:t>
            </w:r>
          </w:p>
        </w:tc>
      </w:tr>
      <w:tr w:rsidR="005D2B65" w:rsidRPr="005D2B65" w14:paraId="7033AC11" w14:textId="77777777" w:rsidTr="00B03F33">
        <w:tc>
          <w:tcPr>
            <w:tcW w:w="425" w:type="dxa"/>
          </w:tcPr>
          <w:p w14:paraId="12AE3859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14:paraId="40B465DB" w14:textId="45724922" w:rsidR="005D2B65" w:rsidRPr="005D2B65" w:rsidRDefault="00B03F33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Сергей Сергеевич</w:t>
            </w:r>
          </w:p>
        </w:tc>
        <w:tc>
          <w:tcPr>
            <w:tcW w:w="1843" w:type="dxa"/>
          </w:tcPr>
          <w:p w14:paraId="63B44CE3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водитель автомобиля ЗИЛ   АРС-14 ПМ</w:t>
            </w:r>
          </w:p>
        </w:tc>
        <w:tc>
          <w:tcPr>
            <w:tcW w:w="1984" w:type="dxa"/>
          </w:tcPr>
          <w:p w14:paraId="16F68180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выполняет указания руководителя ДПК</w:t>
            </w:r>
          </w:p>
          <w:p w14:paraId="09D2C799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управляет автомобилем ЗИЛ   АРС-14 П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72A298" w14:textId="33329F88" w:rsidR="005D2B65" w:rsidRPr="005D2B65" w:rsidRDefault="00B03F33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.1979г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6B98E3C" w14:textId="2174C4FF" w:rsidR="0091502F" w:rsidRPr="005D2B65" w:rsidRDefault="00CC1E4E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ООО «Рубикон», машинист </w:t>
            </w:r>
            <w:proofErr w:type="spellStart"/>
            <w:r>
              <w:rPr>
                <w:spacing w:val="-9"/>
                <w:sz w:val="20"/>
                <w:szCs w:val="20"/>
              </w:rPr>
              <w:t>эксковатор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F83A94" w14:textId="77777777" w:rsidR="00CC1E4E" w:rsidRDefault="00CC1E4E" w:rsidP="00CC1E4E">
            <w:pPr>
              <w:spacing w:before="5" w:line="274" w:lineRule="exact"/>
              <w:jc w:val="center"/>
              <w:rPr>
                <w:spacing w:val="-9"/>
                <w:sz w:val="20"/>
                <w:szCs w:val="20"/>
              </w:rPr>
            </w:pPr>
            <w:proofErr w:type="spellStart"/>
            <w:r>
              <w:rPr>
                <w:spacing w:val="-9"/>
                <w:sz w:val="20"/>
                <w:szCs w:val="20"/>
              </w:rPr>
              <w:t>Лен.обл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., Приозерский район, </w:t>
            </w:r>
            <w:proofErr w:type="spellStart"/>
            <w:r>
              <w:rPr>
                <w:spacing w:val="-9"/>
                <w:sz w:val="20"/>
                <w:szCs w:val="20"/>
              </w:rPr>
              <w:t>п.Севастьяново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sz w:val="20"/>
                <w:szCs w:val="20"/>
              </w:rPr>
              <w:t>ул.Новая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</w:t>
            </w:r>
            <w:proofErr w:type="gramStart"/>
            <w:r>
              <w:rPr>
                <w:spacing w:val="-9"/>
                <w:sz w:val="20"/>
                <w:szCs w:val="20"/>
              </w:rPr>
              <w:t>д.1,кв.</w:t>
            </w:r>
            <w:proofErr w:type="gramEnd"/>
            <w:r>
              <w:rPr>
                <w:spacing w:val="-9"/>
                <w:sz w:val="20"/>
                <w:szCs w:val="20"/>
              </w:rPr>
              <w:t>36</w:t>
            </w:r>
          </w:p>
          <w:p w14:paraId="079268B2" w14:textId="7D48C5E7" w:rsidR="005D2B65" w:rsidRPr="005D2B65" w:rsidRDefault="005D2B65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C7206D" w14:textId="0DBBD902" w:rsidR="005D2B65" w:rsidRPr="005D2B65" w:rsidRDefault="00CC1E4E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5 996 81 35</w:t>
            </w:r>
          </w:p>
        </w:tc>
      </w:tr>
      <w:tr w:rsidR="005D2B65" w:rsidRPr="005D2B65" w14:paraId="3AB20C66" w14:textId="77777777" w:rsidTr="00B03F33">
        <w:tc>
          <w:tcPr>
            <w:tcW w:w="425" w:type="dxa"/>
          </w:tcPr>
          <w:p w14:paraId="095D0A68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14:paraId="5164DF91" w14:textId="6313D521" w:rsidR="005D2B65" w:rsidRPr="005D2B65" w:rsidRDefault="00CC1E4E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Андреев Максим Викторович</w:t>
            </w:r>
          </w:p>
        </w:tc>
        <w:tc>
          <w:tcPr>
            <w:tcW w:w="1843" w:type="dxa"/>
          </w:tcPr>
          <w:p w14:paraId="25E1A8D3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заместитель руководителя ДПФ</w:t>
            </w:r>
          </w:p>
        </w:tc>
        <w:tc>
          <w:tcPr>
            <w:tcW w:w="1984" w:type="dxa"/>
          </w:tcPr>
          <w:p w14:paraId="5D1676C0" w14:textId="77777777" w:rsidR="00DB265B" w:rsidRPr="005D2B65" w:rsidRDefault="00DB265B" w:rsidP="00DB265B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- выполняет </w:t>
            </w:r>
            <w:r>
              <w:rPr>
                <w:sz w:val="20"/>
                <w:szCs w:val="20"/>
              </w:rPr>
              <w:t>у</w:t>
            </w:r>
            <w:r w:rsidRPr="005D2B65">
              <w:rPr>
                <w:sz w:val="20"/>
                <w:szCs w:val="20"/>
              </w:rPr>
              <w:t>казания руководителя ДПК</w:t>
            </w:r>
          </w:p>
          <w:p w14:paraId="41D68442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управляет работой мотопомпы.</w:t>
            </w:r>
          </w:p>
          <w:p w14:paraId="5D9CB004" w14:textId="77777777"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788998" w14:textId="13BE40C2" w:rsidR="005D2B65" w:rsidRPr="005D2B65" w:rsidRDefault="00CC1E4E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EC5089">
              <w:rPr>
                <w:b/>
                <w:sz w:val="20"/>
                <w:szCs w:val="20"/>
              </w:rPr>
              <w:t>04.10.1989г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4586079" w14:textId="710C30B3" w:rsidR="005D2B65" w:rsidRPr="005D2B65" w:rsidRDefault="00CC1E4E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ООО «Рубикон», меха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D94BEC" w14:textId="77777777" w:rsidR="00CC1E4E" w:rsidRDefault="00CC1E4E" w:rsidP="00CC1E4E">
            <w:pPr>
              <w:spacing w:before="5" w:line="274" w:lineRule="exact"/>
              <w:jc w:val="center"/>
              <w:rPr>
                <w:spacing w:val="-9"/>
                <w:sz w:val="20"/>
                <w:szCs w:val="20"/>
              </w:rPr>
            </w:pPr>
            <w:proofErr w:type="spellStart"/>
            <w:r>
              <w:rPr>
                <w:spacing w:val="-9"/>
                <w:sz w:val="20"/>
                <w:szCs w:val="20"/>
              </w:rPr>
              <w:t>Лен.обл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., Приозерский район, </w:t>
            </w:r>
            <w:proofErr w:type="spellStart"/>
            <w:r>
              <w:rPr>
                <w:spacing w:val="-9"/>
                <w:sz w:val="20"/>
                <w:szCs w:val="20"/>
              </w:rPr>
              <w:t>п.Севастьяново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sz w:val="20"/>
                <w:szCs w:val="20"/>
              </w:rPr>
              <w:t>ул.Новая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</w:t>
            </w:r>
            <w:proofErr w:type="gramStart"/>
            <w:r>
              <w:rPr>
                <w:spacing w:val="-9"/>
                <w:sz w:val="20"/>
                <w:szCs w:val="20"/>
              </w:rPr>
              <w:t>д.3,кв.</w:t>
            </w:r>
            <w:proofErr w:type="gramEnd"/>
            <w:r>
              <w:rPr>
                <w:spacing w:val="-9"/>
                <w:sz w:val="20"/>
                <w:szCs w:val="20"/>
              </w:rPr>
              <w:t>19</w:t>
            </w:r>
          </w:p>
          <w:p w14:paraId="3D79C9BD" w14:textId="7BB542DA" w:rsidR="005D2B65" w:rsidRPr="005D2B65" w:rsidRDefault="005D2B65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3D31F4" w14:textId="423EC6A8" w:rsidR="005D2B65" w:rsidRPr="005D2B65" w:rsidRDefault="00CC1E4E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50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1</w:t>
            </w:r>
            <w:r w:rsidR="005350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5</w:t>
            </w:r>
            <w:r w:rsidR="005350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</w:t>
            </w:r>
            <w:r w:rsidR="005350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</w:t>
            </w:r>
          </w:p>
        </w:tc>
      </w:tr>
      <w:tr w:rsidR="00CC1E4E" w:rsidRPr="005D2B65" w14:paraId="15325C13" w14:textId="77777777" w:rsidTr="00B03F33">
        <w:tc>
          <w:tcPr>
            <w:tcW w:w="425" w:type="dxa"/>
          </w:tcPr>
          <w:p w14:paraId="5B9265B7" w14:textId="184AC805" w:rsidR="00CC1E4E" w:rsidRPr="005D2B65" w:rsidRDefault="00CC1E4E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D2B6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A551452" w14:textId="51423028" w:rsidR="00CC1E4E" w:rsidRPr="005D2B65" w:rsidRDefault="00CC1E4E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Колесников Юрий Александрович</w:t>
            </w:r>
          </w:p>
        </w:tc>
        <w:tc>
          <w:tcPr>
            <w:tcW w:w="1843" w:type="dxa"/>
          </w:tcPr>
          <w:p w14:paraId="4CF94469" w14:textId="77777777" w:rsidR="00CC1E4E" w:rsidRPr="005D2B65" w:rsidRDefault="00CC1E4E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пожарный</w:t>
            </w:r>
          </w:p>
        </w:tc>
        <w:tc>
          <w:tcPr>
            <w:tcW w:w="1984" w:type="dxa"/>
          </w:tcPr>
          <w:p w14:paraId="11C259F2" w14:textId="77777777" w:rsidR="00CC1E4E" w:rsidRPr="005D2B65" w:rsidRDefault="00CC1E4E" w:rsidP="00CC1E4E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выполняет указания руководителя ДПК;</w:t>
            </w:r>
          </w:p>
          <w:p w14:paraId="68015EAC" w14:textId="77777777" w:rsidR="00CC1E4E" w:rsidRPr="005D2B65" w:rsidRDefault="00CC1E4E" w:rsidP="00CC1E4E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F848B7" w14:textId="6030F967" w:rsidR="00CC1E4E" w:rsidRPr="005D2B65" w:rsidRDefault="00CC1E4E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EC5089">
              <w:rPr>
                <w:b/>
                <w:sz w:val="20"/>
                <w:szCs w:val="20"/>
              </w:rPr>
              <w:t>04.03.1976г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D0A4B08" w14:textId="4697C3B5" w:rsidR="00CC1E4E" w:rsidRPr="005D2B65" w:rsidRDefault="00CC1E4E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ООО «</w:t>
            </w:r>
            <w:proofErr w:type="spellStart"/>
            <w:r>
              <w:rPr>
                <w:spacing w:val="-9"/>
                <w:sz w:val="20"/>
                <w:szCs w:val="20"/>
              </w:rPr>
              <w:t>Лесплитинвест</w:t>
            </w:r>
            <w:proofErr w:type="spellEnd"/>
            <w:r>
              <w:rPr>
                <w:spacing w:val="-9"/>
                <w:sz w:val="20"/>
                <w:szCs w:val="20"/>
              </w:rPr>
              <w:t>», вод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3162F3" w14:textId="77777777" w:rsidR="00CC1E4E" w:rsidRDefault="00CC1E4E" w:rsidP="00CC1E4E">
            <w:pPr>
              <w:spacing w:before="5" w:line="274" w:lineRule="exact"/>
              <w:jc w:val="center"/>
              <w:rPr>
                <w:spacing w:val="-9"/>
                <w:sz w:val="20"/>
                <w:szCs w:val="20"/>
              </w:rPr>
            </w:pPr>
            <w:proofErr w:type="spellStart"/>
            <w:r>
              <w:rPr>
                <w:spacing w:val="-9"/>
                <w:sz w:val="20"/>
                <w:szCs w:val="20"/>
              </w:rPr>
              <w:t>Лен.обл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., Приозерский район, </w:t>
            </w:r>
            <w:proofErr w:type="spellStart"/>
            <w:r>
              <w:rPr>
                <w:spacing w:val="-9"/>
                <w:sz w:val="20"/>
                <w:szCs w:val="20"/>
              </w:rPr>
              <w:t>п.Проточное</w:t>
            </w:r>
            <w:proofErr w:type="spellEnd"/>
          </w:p>
          <w:p w14:paraId="7EED2E5F" w14:textId="473BC38E" w:rsidR="00CC1E4E" w:rsidRPr="005D2B65" w:rsidRDefault="00CC1E4E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18F9C1" w14:textId="716DE998" w:rsidR="00CC1E4E" w:rsidRPr="005D2B65" w:rsidRDefault="00CC1E4E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50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5</w:t>
            </w:r>
            <w:r w:rsidR="005350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7</w:t>
            </w:r>
            <w:r w:rsidR="005350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</w:t>
            </w:r>
            <w:r w:rsidR="005350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</w:t>
            </w:r>
          </w:p>
        </w:tc>
      </w:tr>
      <w:tr w:rsidR="00607AEF" w:rsidRPr="005D2B65" w14:paraId="49DBC643" w14:textId="77777777" w:rsidTr="00B03F33">
        <w:tc>
          <w:tcPr>
            <w:tcW w:w="425" w:type="dxa"/>
          </w:tcPr>
          <w:p w14:paraId="7314B87D" w14:textId="51DD8623" w:rsidR="00607AEF" w:rsidRDefault="00607AEF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14:paraId="534B1B81" w14:textId="77777777" w:rsidR="00607AEF" w:rsidRDefault="000A2ACB" w:rsidP="00CC1E4E">
            <w:pPr>
              <w:tabs>
                <w:tab w:val="left" w:pos="284"/>
                <w:tab w:val="left" w:pos="426"/>
              </w:tabs>
              <w:jc w:val="center"/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Петраков Денис Александрович</w:t>
            </w:r>
          </w:p>
          <w:p w14:paraId="7CF67C75" w14:textId="22F95BFF" w:rsidR="000A2ACB" w:rsidRDefault="000A2ACB" w:rsidP="00CC1E4E">
            <w:pPr>
              <w:tabs>
                <w:tab w:val="left" w:pos="284"/>
                <w:tab w:val="left" w:pos="426"/>
              </w:tabs>
              <w:jc w:val="center"/>
              <w:rPr>
                <w:spacing w:val="-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1187D2" w14:textId="5F06ECF0" w:rsidR="00607AEF" w:rsidRPr="005D2B65" w:rsidRDefault="000A2ACB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</w:t>
            </w:r>
          </w:p>
        </w:tc>
        <w:tc>
          <w:tcPr>
            <w:tcW w:w="1984" w:type="dxa"/>
          </w:tcPr>
          <w:p w14:paraId="16944BBF" w14:textId="679A6469" w:rsidR="00607AEF" w:rsidRPr="005D2B65" w:rsidRDefault="000A2ACB" w:rsidP="00CC1E4E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выполняет указания руководителя ДП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2AAAAA" w14:textId="26646A38" w:rsidR="00607AEF" w:rsidRPr="00EC5089" w:rsidRDefault="000A2ACB" w:rsidP="00CC1E4E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7.1982г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9E21226" w14:textId="665C24A4" w:rsidR="00607AEF" w:rsidRDefault="000A2ACB" w:rsidP="00CC1E4E">
            <w:pPr>
              <w:tabs>
                <w:tab w:val="left" w:pos="284"/>
                <w:tab w:val="left" w:pos="426"/>
              </w:tabs>
              <w:jc w:val="center"/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ЛО ГП «Пригородное ДРСУ №1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DF2635" w14:textId="1AEF437D" w:rsidR="00607AEF" w:rsidRDefault="000A2ACB" w:rsidP="00CC1E4E">
            <w:pPr>
              <w:spacing w:before="5" w:line="274" w:lineRule="exact"/>
              <w:jc w:val="center"/>
              <w:rPr>
                <w:spacing w:val="-9"/>
                <w:sz w:val="20"/>
                <w:szCs w:val="20"/>
              </w:rPr>
            </w:pPr>
            <w:proofErr w:type="spellStart"/>
            <w:r>
              <w:rPr>
                <w:spacing w:val="-9"/>
                <w:sz w:val="20"/>
                <w:szCs w:val="20"/>
              </w:rPr>
              <w:t>Лен.обл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., Приозерский район, </w:t>
            </w:r>
            <w:proofErr w:type="spellStart"/>
            <w:r>
              <w:rPr>
                <w:spacing w:val="-9"/>
                <w:sz w:val="20"/>
                <w:szCs w:val="20"/>
              </w:rPr>
              <w:t>п.Севастьяново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sz w:val="20"/>
                <w:szCs w:val="20"/>
              </w:rPr>
              <w:t>ул.Дальняя</w:t>
            </w:r>
            <w:proofErr w:type="spellEnd"/>
            <w:r>
              <w:rPr>
                <w:spacing w:val="-9"/>
                <w:sz w:val="20"/>
                <w:szCs w:val="20"/>
              </w:rPr>
              <w:t>, д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C97009" w14:textId="6670D3A5" w:rsidR="00607AEF" w:rsidRDefault="000A2ACB" w:rsidP="00CC1E4E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31-984-30-90</w:t>
            </w:r>
          </w:p>
        </w:tc>
      </w:tr>
    </w:tbl>
    <w:p w14:paraId="710F2AA5" w14:textId="77777777" w:rsidR="001D38A0" w:rsidRPr="005D2B65" w:rsidRDefault="001D38A0" w:rsidP="005D2B65">
      <w:pPr>
        <w:tabs>
          <w:tab w:val="left" w:pos="284"/>
          <w:tab w:val="left" w:pos="426"/>
        </w:tabs>
        <w:jc w:val="center"/>
        <w:rPr>
          <w:sz w:val="20"/>
          <w:szCs w:val="20"/>
        </w:rPr>
      </w:pPr>
    </w:p>
    <w:p w14:paraId="6DE3DD1F" w14:textId="77777777" w:rsidR="001D38A0" w:rsidRPr="001D38A0" w:rsidRDefault="001D38A0" w:rsidP="001D38A0">
      <w:pPr>
        <w:jc w:val="center"/>
      </w:pPr>
    </w:p>
    <w:p w14:paraId="59A6DEBA" w14:textId="77777777" w:rsidR="001D38A0" w:rsidRPr="001D38A0" w:rsidRDefault="001D38A0" w:rsidP="001D38A0">
      <w:pPr>
        <w:jc w:val="center"/>
      </w:pPr>
    </w:p>
    <w:p w14:paraId="71BB7822" w14:textId="77777777" w:rsidR="001D38A0" w:rsidRPr="001D38A0" w:rsidRDefault="001D38A0" w:rsidP="000F2CA0">
      <w:pPr>
        <w:pStyle w:val="22"/>
        <w:spacing w:after="0" w:line="240" w:lineRule="auto"/>
        <w:jc w:val="center"/>
        <w:rPr>
          <w:b/>
          <w:bCs/>
        </w:rPr>
      </w:pPr>
    </w:p>
    <w:p w14:paraId="414A8390" w14:textId="77777777" w:rsidR="005D2B65" w:rsidRDefault="005D2B65" w:rsidP="000A2ACB">
      <w:pPr>
        <w:pStyle w:val="22"/>
        <w:spacing w:after="0" w:line="240" w:lineRule="auto"/>
        <w:rPr>
          <w:b/>
          <w:bCs/>
        </w:rPr>
      </w:pPr>
      <w:bookmarkStart w:id="2" w:name="_GoBack"/>
      <w:bookmarkEnd w:id="2"/>
    </w:p>
    <w:sectPr w:rsidR="005D2B65" w:rsidSect="005D2B65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60BA"/>
    <w:multiLevelType w:val="hybridMultilevel"/>
    <w:tmpl w:val="979A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30F"/>
    <w:rsid w:val="00020D41"/>
    <w:rsid w:val="000213A1"/>
    <w:rsid w:val="00054359"/>
    <w:rsid w:val="00064051"/>
    <w:rsid w:val="00081AFD"/>
    <w:rsid w:val="00095172"/>
    <w:rsid w:val="000A2358"/>
    <w:rsid w:val="000A2ACB"/>
    <w:rsid w:val="000F2CA0"/>
    <w:rsid w:val="001221C1"/>
    <w:rsid w:val="00123B86"/>
    <w:rsid w:val="00124AE1"/>
    <w:rsid w:val="00132930"/>
    <w:rsid w:val="001440D8"/>
    <w:rsid w:val="00163A38"/>
    <w:rsid w:val="001677EB"/>
    <w:rsid w:val="00196CDC"/>
    <w:rsid w:val="001D38A0"/>
    <w:rsid w:val="001E12FE"/>
    <w:rsid w:val="001F34E0"/>
    <w:rsid w:val="001F50CE"/>
    <w:rsid w:val="00220AE5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D2C6B"/>
    <w:rsid w:val="003F2179"/>
    <w:rsid w:val="003F4514"/>
    <w:rsid w:val="003F6D54"/>
    <w:rsid w:val="003F7211"/>
    <w:rsid w:val="0043446D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350E5"/>
    <w:rsid w:val="00552AE4"/>
    <w:rsid w:val="005936FC"/>
    <w:rsid w:val="00597BBC"/>
    <w:rsid w:val="005A69B8"/>
    <w:rsid w:val="005B1D5B"/>
    <w:rsid w:val="005B4B81"/>
    <w:rsid w:val="005C17A4"/>
    <w:rsid w:val="005C70C4"/>
    <w:rsid w:val="005D2B65"/>
    <w:rsid w:val="005F2D2C"/>
    <w:rsid w:val="00607AEF"/>
    <w:rsid w:val="006356FD"/>
    <w:rsid w:val="00651BD5"/>
    <w:rsid w:val="00670F43"/>
    <w:rsid w:val="00695588"/>
    <w:rsid w:val="006E20DB"/>
    <w:rsid w:val="006F6465"/>
    <w:rsid w:val="00723054"/>
    <w:rsid w:val="00762221"/>
    <w:rsid w:val="00801369"/>
    <w:rsid w:val="008044F2"/>
    <w:rsid w:val="00807999"/>
    <w:rsid w:val="008C111B"/>
    <w:rsid w:val="0091502F"/>
    <w:rsid w:val="0099284F"/>
    <w:rsid w:val="009E2E6F"/>
    <w:rsid w:val="00A14B8D"/>
    <w:rsid w:val="00A42EA5"/>
    <w:rsid w:val="00A5773F"/>
    <w:rsid w:val="00A92044"/>
    <w:rsid w:val="00AA4479"/>
    <w:rsid w:val="00AC240F"/>
    <w:rsid w:val="00AC7674"/>
    <w:rsid w:val="00AD3C67"/>
    <w:rsid w:val="00AD639A"/>
    <w:rsid w:val="00B03F33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CC1E4E"/>
    <w:rsid w:val="00D06C96"/>
    <w:rsid w:val="00D2611C"/>
    <w:rsid w:val="00D43057"/>
    <w:rsid w:val="00DB265B"/>
    <w:rsid w:val="00DE5E70"/>
    <w:rsid w:val="00E00A06"/>
    <w:rsid w:val="00E1507E"/>
    <w:rsid w:val="00E37E06"/>
    <w:rsid w:val="00E41557"/>
    <w:rsid w:val="00E927B0"/>
    <w:rsid w:val="00E94068"/>
    <w:rsid w:val="00F3695F"/>
    <w:rsid w:val="00F55C6F"/>
    <w:rsid w:val="00FB6C98"/>
    <w:rsid w:val="00FE21D5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4A457"/>
  <w15:docId w15:val="{89E77E77-8943-462C-9305-52EC3D6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6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styleId="a4">
    <w:name w:val="header"/>
    <w:basedOn w:val="a"/>
    <w:link w:val="a5"/>
    <w:rsid w:val="005F2D2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5F2D2C"/>
    <w:rPr>
      <w:sz w:val="28"/>
      <w:szCs w:val="28"/>
    </w:rPr>
  </w:style>
  <w:style w:type="paragraph" w:customStyle="1" w:styleId="ConsPlusTitle">
    <w:name w:val="ConsPlusTitle"/>
    <w:rsid w:val="000F2C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0F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0F2C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2CA0"/>
    <w:rPr>
      <w:sz w:val="24"/>
      <w:szCs w:val="24"/>
    </w:rPr>
  </w:style>
  <w:style w:type="paragraph" w:customStyle="1" w:styleId="a7">
    <w:name w:val="Статья"/>
    <w:basedOn w:val="a"/>
    <w:next w:val="a"/>
    <w:rsid w:val="00220AE5"/>
    <w:pPr>
      <w:spacing w:line="288" w:lineRule="auto"/>
      <w:jc w:val="center"/>
    </w:pPr>
    <w:rPr>
      <w:b/>
      <w:bCs/>
      <w:sz w:val="28"/>
    </w:rPr>
  </w:style>
  <w:style w:type="paragraph" w:styleId="a8">
    <w:name w:val="List Paragraph"/>
    <w:basedOn w:val="a"/>
    <w:uiPriority w:val="34"/>
    <w:qFormat/>
    <w:rsid w:val="003F7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F4D5-D1C7-41CE-BB43-88D762BF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4</cp:revision>
  <cp:lastPrinted>2022-04-18T12:34:00Z</cp:lastPrinted>
  <dcterms:created xsi:type="dcterms:W3CDTF">2022-04-18T12:12:00Z</dcterms:created>
  <dcterms:modified xsi:type="dcterms:W3CDTF">2022-10-28T12:26:00Z</dcterms:modified>
</cp:coreProperties>
</file>